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2002096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B02D383" w:rsidR="00026E4C" w:rsidRPr="00D64968" w:rsidRDefault="003824E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B47CF8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415F2852" w:rsidR="00487224" w:rsidRPr="00D6496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 xml:space="preserve">de </w:t>
      </w:r>
      <w:r w:rsidR="003824E8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D6496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F545828" w:rsidR="00026E4C" w:rsidRPr="00D64968" w:rsidRDefault="008413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64968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3BC58A8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496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5417441" w:rsidR="007E5BB6" w:rsidRPr="00D64968" w:rsidRDefault="000562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6496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ién es más grande?</w:t>
      </w:r>
    </w:p>
    <w:p w14:paraId="25284661" w14:textId="77777777" w:rsidR="006B3012" w:rsidRPr="00D64968" w:rsidRDefault="006B3012" w:rsidP="0084130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2A0B060" w14:textId="77777777" w:rsidR="006B3012" w:rsidRPr="00D64968" w:rsidRDefault="006B3012" w:rsidP="0084130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A2A3780" w:rsidR="007E5BB6" w:rsidRPr="00D64968" w:rsidRDefault="00026E4C" w:rsidP="0084130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64968">
        <w:rPr>
          <w:rFonts w:ascii="Montserrat" w:hAnsi="Montserrat"/>
          <w:b/>
          <w:bCs/>
          <w:i/>
          <w:iCs/>
        </w:rPr>
        <w:t>Aprendizaje esperado:</w:t>
      </w:r>
      <w:r w:rsidRPr="00D64968">
        <w:rPr>
          <w:rFonts w:ascii="Montserrat" w:hAnsi="Montserrat"/>
          <w:i/>
          <w:iCs/>
        </w:rPr>
        <w:t xml:space="preserve"> </w:t>
      </w:r>
      <w:r w:rsidR="003824E8">
        <w:rPr>
          <w:rFonts w:ascii="Montserrat" w:hAnsi="Montserrat"/>
          <w:i/>
          <w:iCs/>
        </w:rPr>
        <w:t>i</w:t>
      </w:r>
      <w:r w:rsidR="00841308" w:rsidRPr="00D64968">
        <w:rPr>
          <w:rFonts w:ascii="Montserrat" w:hAnsi="Montserrat"/>
          <w:i/>
          <w:iCs/>
        </w:rPr>
        <w:t>dentifica escrituras equivalentes (aditivas, mixtas) con fracciones. Compara fracciones en casos sencillos (con igual numerador o igual denominador).</w:t>
      </w:r>
    </w:p>
    <w:p w14:paraId="3B489CCD" w14:textId="77777777" w:rsidR="00AF7041" w:rsidRPr="00D6496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162E3AD" w:rsidR="007E5BB6" w:rsidRPr="00D64968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64968">
        <w:rPr>
          <w:rFonts w:ascii="Montserrat" w:hAnsi="Montserrat"/>
          <w:b/>
          <w:bCs/>
          <w:i/>
          <w:iCs/>
        </w:rPr>
        <w:t>Énfasis:</w:t>
      </w:r>
      <w:r w:rsidRPr="00D64968">
        <w:rPr>
          <w:rFonts w:ascii="Montserrat" w:hAnsi="Montserrat"/>
          <w:i/>
          <w:iCs/>
        </w:rPr>
        <w:t xml:space="preserve"> </w:t>
      </w:r>
      <w:r w:rsidR="003824E8">
        <w:rPr>
          <w:rFonts w:ascii="Montserrat" w:eastAsia="Times New Roman" w:hAnsi="Montserrat" w:cs="Arial"/>
          <w:i/>
          <w:iCs/>
          <w:lang w:eastAsia="es-MX"/>
        </w:rPr>
        <w:t>a</w:t>
      </w:r>
      <w:r w:rsidR="0005627A" w:rsidRPr="00D64968">
        <w:rPr>
          <w:rFonts w:ascii="Montserrat" w:eastAsia="Times New Roman" w:hAnsi="Montserrat" w:cs="Arial"/>
          <w:i/>
          <w:iCs/>
          <w:lang w:eastAsia="es-MX"/>
        </w:rPr>
        <w:t>nticipa, argumenta y verifica qué cantidad es mayor, dadas dos cantidades con igual numerador e igual denominador.</w:t>
      </w:r>
    </w:p>
    <w:p w14:paraId="43086A47" w14:textId="430F5C02" w:rsidR="004448FF" w:rsidRPr="00D6496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497F16" w14:textId="77777777" w:rsidR="00841308" w:rsidRPr="00D64968" w:rsidRDefault="008413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D6496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6496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6496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6E9410B2" w:rsidR="003B0E89" w:rsidRPr="00D64968" w:rsidRDefault="00F1413A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prenderás a identificar escrituras equivalentes con fracciones.</w:t>
      </w:r>
    </w:p>
    <w:p w14:paraId="47027F28" w14:textId="45D4EF28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7B244" w14:textId="77777777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6931A3E4" w:rsidR="00402CBB" w:rsidRPr="00D64968" w:rsidRDefault="009654EE" w:rsidP="00F1413A">
      <w:pPr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C056DC5" w14:textId="1B2E986D" w:rsidR="00D14C4D" w:rsidRPr="00D64968" w:rsidRDefault="00D14C4D" w:rsidP="00F1413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4F46A546" wp14:editId="5E2F01C1">
            <wp:extent cx="1533525" cy="1272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BC4D" w14:textId="77777777" w:rsidR="00F1413A" w:rsidRPr="00D64968" w:rsidRDefault="00F1413A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0C65A" w14:textId="306947CF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lastRenderedPageBreak/>
        <w:t>En esta primera tarjeta tenemos</w:t>
      </w:r>
      <w:r w:rsidRPr="00D6496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un treintaidosavo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00D655D9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7AC80" w14:textId="5BEE1C37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B7E029C" wp14:editId="2C343AE3">
            <wp:extent cx="1555670" cy="134302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5C5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31CE91" w14:textId="674F0B1D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 xml:space="preserve">Aquí tenemos un dieciseisavo. </w:t>
      </w:r>
    </w:p>
    <w:p w14:paraId="13CE7D1A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7E3D9" w14:textId="2A62704A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6308AE96" wp14:editId="5E97C3E5">
            <wp:extent cx="1467406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0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555F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5C50DA" w14:textId="03AD374E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tercera tiene escrito un octavo.</w:t>
      </w:r>
    </w:p>
    <w:p w14:paraId="4EA03563" w14:textId="5DEAF38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D6FF7" w14:textId="48E76CF3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2BFC6605" wp14:editId="73C075E6">
            <wp:extent cx="1637602" cy="14097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13C" w14:textId="7B89CD8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Claro que sí maestro, dice un cuarto.</w:t>
      </w:r>
    </w:p>
    <w:p w14:paraId="7E84E48E" w14:textId="709E62DF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43F316" w14:textId="2C11F856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6966A95" wp14:editId="0A69BC5F">
            <wp:extent cx="1637602" cy="14097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7229" w14:textId="388AD6C3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sta última dice un medio.</w:t>
      </w:r>
    </w:p>
    <w:p w14:paraId="5858269E" w14:textId="01DBB7D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lastRenderedPageBreak/>
        <w:t>Ya que conocemos todas nuestras fichas, les c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uento de qué se trata el reto, t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enemos 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4C1C15" w:rsidRPr="00D64968">
        <w:rPr>
          <w:rFonts w:ascii="Montserrat" w:eastAsia="Times New Roman" w:hAnsi="Montserrat" w:cs="Arial"/>
          <w:bCs/>
          <w:lang w:eastAsia="es-MX"/>
        </w:rPr>
        <w:t>ordenar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das las fichas de menor valor a mayor valor.</w:t>
      </w:r>
    </w:p>
    <w:p w14:paraId="7765FAC0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A201C4" w14:textId="7C24C46E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6AEF0DC8" wp14:editId="29994CEC">
            <wp:extent cx="2352675" cy="96289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4F36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3F273" w14:textId="45D9CE04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Pues la respuesta correcta es un treintaidosavo, un dieciseisavo, después un octavo, un cuarto y al final el que yo te decía que es el más grande, un medio.</w:t>
      </w:r>
    </w:p>
    <w:p w14:paraId="79E84EBA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F5B02C" w14:textId="0F44D663" w:rsidR="00D14C4D" w:rsidRPr="00D64968" w:rsidRDefault="001F58A7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EE15719" wp14:editId="0A4DC64E">
            <wp:extent cx="1990725" cy="1908043"/>
            <wp:effectExtent l="0" t="0" r="0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F41A93-6AC1-44EC-BFCF-35E986AB5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F41A93-6AC1-44EC-BFCF-35E986AB535C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t="6289" r="24926" b="3339"/>
                    <a:stretch/>
                  </pic:blipFill>
                  <pic:spPr bwMode="auto">
                    <a:xfrm>
                      <a:off x="0" y="0"/>
                      <a:ext cx="2003122" cy="19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0E9F" w14:textId="4550BFDB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6F981A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2D1C59" w14:textId="72C49212" w:rsidR="00D14C4D" w:rsidRPr="00D64968" w:rsidRDefault="001F58A7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A24AD01" wp14:editId="33D81C63">
            <wp:extent cx="2235660" cy="284797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2746318-BF8B-4D3D-82DB-3195B7341A62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6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881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632765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46EF3" w14:textId="776ACDB9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o que vamos a hacer con el listón verde es dividirlo en ocho partes iguales ya que nos dice que para los moños verdes necesitamos un octavo.</w:t>
      </w:r>
    </w:p>
    <w:p w14:paraId="649F9EA2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959227" w14:textId="11EB2AD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Perfecto maestro entonces lo doblamos a la mitad, después a la mitad y otra vez a la mitad para tener ocho partes del mismo tamaño.</w:t>
      </w:r>
    </w:p>
    <w:p w14:paraId="3714D230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933A8" w14:textId="05D6D864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ya que tenemos nuestro material, podremos contestar muy fácilmente las preguntas de nuestro libro.</w:t>
      </w:r>
    </w:p>
    <w:p w14:paraId="4B1F9F8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38D73E" w14:textId="2FD0661A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pregunta nos dice, ¿D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qué color son los moños que llevan más listón?</w:t>
      </w:r>
    </w:p>
    <w:p w14:paraId="7AA6120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DDE" w14:textId="67CDC0CB" w:rsidR="001F58A7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ponemos atención a la siguiente imagen, muy fácil podremos responder esa pregunta.</w:t>
      </w:r>
    </w:p>
    <w:p w14:paraId="44686604" w14:textId="6D56DB0F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503C1876" wp14:editId="2A9DEB20">
            <wp:extent cx="3169920" cy="17274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47" cy="17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520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2823F" w14:textId="371892F3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nos damos cuenta de que un cuarto es más grande que un octavo, por lo tanto, el moño que más listó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n ocuparía sería el moño rojo, p</w:t>
      </w:r>
      <w:r w:rsidRPr="00D64968">
        <w:rPr>
          <w:rFonts w:ascii="Montserrat" w:eastAsia="Times New Roman" w:hAnsi="Montserrat" w:cs="Arial"/>
          <w:bCs/>
          <w:lang w:eastAsia="es-MX"/>
        </w:rPr>
        <w:t>ero no nos va alcanzar para los seis moños, solamente alcanza para 4 moños, nos faltan 2, así que necesitaremos otro listón partido en cuartos.</w:t>
      </w:r>
    </w:p>
    <w:p w14:paraId="2EFBAB7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341C11" w14:textId="5D3DA56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hora debemos averiguar si con el listón verde nos alcanza para hacer seis moños.</w:t>
      </w:r>
    </w:p>
    <w:p w14:paraId="58A44CA9" w14:textId="7880D6A3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B73589" w14:textId="429F835B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0CB039DF" wp14:editId="1174AE55">
            <wp:extent cx="3707638" cy="1676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3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28F4" w14:textId="77777777" w:rsidR="00F33718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E1318" w14:textId="4020B0D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quí tenemos la muestra de que nos alcanzaría muy bien.</w:t>
      </w:r>
    </w:p>
    <w:p w14:paraId="22DF384B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03995D" w14:textId="6FC31990" w:rsidR="00D14C4D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gue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contestando las preguntas que están en nuestro libro.</w:t>
      </w:r>
    </w:p>
    <w:p w14:paraId="581F6D9C" w14:textId="5D096368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77A67" w14:textId="552CBA0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22BC6118" wp14:editId="52325D1F">
            <wp:extent cx="3243405" cy="18002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0F8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8F300" w14:textId="7D930DE6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es más grande la fracción de tres medios que la de tres cuartos y lo podemos ver también en la imagen</w:t>
      </w:r>
      <w:r w:rsidR="001F58A7" w:rsidRPr="00D64968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D64968">
        <w:rPr>
          <w:rFonts w:ascii="Montserrat" w:eastAsia="Times New Roman" w:hAnsi="Montserrat" w:cs="Arial"/>
          <w:bCs/>
          <w:lang w:eastAsia="es-MX"/>
        </w:rPr>
        <w:t>entonces los moños rojos serán más grandes que los moños verdes, porque en los rojos se usa más listón.</w:t>
      </w:r>
    </w:p>
    <w:p w14:paraId="01CF4C7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B49E97" w14:textId="7DC8F4F8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y también se necesitará otro metro de listón para obtener los seis moños rojos. En cambio, el listón verde alcanzó muy bien para los 6 moños y sobr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ó para hacer otros dos. Y</w:t>
      </w:r>
      <w:r w:rsidRPr="00D64968">
        <w:rPr>
          <w:rFonts w:ascii="Montserrat" w:eastAsia="Times New Roman" w:hAnsi="Montserrat" w:cs="Arial"/>
          <w:bCs/>
          <w:lang w:eastAsia="es-MX"/>
        </w:rPr>
        <w:t>o creo que ahora podemos pedir a los niños y niñas que están en casa que respondan el inciso e) que está hasta abajo en esa página.</w:t>
      </w:r>
    </w:p>
    <w:p w14:paraId="1434ACED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1AD41" w14:textId="678D5B2D" w:rsidR="00D14C4D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7625611" wp14:editId="2CE9ED33">
            <wp:extent cx="3990975" cy="9179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9FD8" w14:textId="0B780008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6DD8" w14:textId="112B14C0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Es esta consigna que vemos en pantalla, la encuentran en la página 110</w:t>
      </w:r>
      <w:r w:rsidR="1833F053" w:rsidRPr="00D64968">
        <w:rPr>
          <w:rFonts w:ascii="Montserrat" w:eastAsia="Times New Roman" w:hAnsi="Montserrat" w:cs="Arial"/>
          <w:lang w:eastAsia="es-MX"/>
        </w:rPr>
        <w:t xml:space="preserve"> e</w:t>
      </w:r>
      <w:r w:rsidRPr="00D64968">
        <w:rPr>
          <w:rFonts w:ascii="Montserrat" w:eastAsia="Times New Roman" w:hAnsi="Montserrat" w:cs="Arial"/>
          <w:lang w:eastAsia="es-MX"/>
        </w:rPr>
        <w:t>spero que con lo visto puedan responderla en casa. Si algunos de ustedes necesitan apoyarse en esquemas como el que les mostré, háganlo, poco a poco dejarán de necesitarlo.</w:t>
      </w:r>
    </w:p>
    <w:p w14:paraId="79BCF6F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AFA8A" w14:textId="57489D2D" w:rsidR="00D14C4D" w:rsidRPr="00D64968" w:rsidRDefault="001F58A7" w:rsidP="001F58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quí tenemos un pedazo de estambre de color azul y otro verde, escoge uno de los dos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45139474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FAE44" w14:textId="3054CB93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 escogido el verde, ¿C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uánto me hubiera tocado de estambre?</w:t>
      </w:r>
    </w:p>
    <w:p w14:paraId="78AD309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14C30F" w14:textId="2C8ED28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A0B61B1" wp14:editId="489ABAE2">
            <wp:extent cx="937974" cy="96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889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A1BE60" w14:textId="22DB032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s escogido el verde sería un metro y medio de estambre.</w:t>
      </w:r>
    </w:p>
    <w:p w14:paraId="2411257A" w14:textId="47154BF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2DA5AE" w14:textId="5B968329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Com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ienza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mando el estambre que ya tenemos partido en metros y los dos cuartos que ya tenemos cortados, entonces estos metros los vamos a partir en cuatro partes, pues necesitamos cuartos.</w:t>
      </w:r>
    </w:p>
    <w:p w14:paraId="14DD9223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8F71F8" w14:textId="052E6345" w:rsidR="00D36FE5" w:rsidRPr="00D64968" w:rsidRDefault="00D36FE5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6F1977D" wp14:editId="58E16338">
            <wp:extent cx="2724150" cy="13781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ED6" w14:textId="77777777" w:rsidR="00D36FE5" w:rsidRPr="00D64968" w:rsidRDefault="00D36FE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F60D95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85FEB9" w14:textId="7BA20F1D" w:rsidR="00D14C4D" w:rsidRPr="00D64968" w:rsidRDefault="00D14C4D" w:rsidP="00D36FE5">
      <w:pPr>
        <w:tabs>
          <w:tab w:val="num" w:pos="599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ntonces tenemos un total de diez bolsitas amarradas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y podemos decir que los dos enteros y un cuarto nos alcanzó para amarrar diez bolsitas por lo tanto sería igual a diez cuartos.</w:t>
      </w:r>
    </w:p>
    <w:p w14:paraId="76EA63DA" w14:textId="77777777" w:rsidR="00D36FE5" w:rsidRPr="00D64968" w:rsidRDefault="00D36FE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8640F8A" w:rsidR="003B0E89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R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ecuerden que todo lo que hacemos aquí 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t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puede ayudar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resolver los problemas del libro.</w:t>
      </w:r>
    </w:p>
    <w:p w14:paraId="0E5BD913" w14:textId="74A3689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F505A" w14:textId="5E967FB4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Recuerden que, en las fracciones, si queremos saber cuál es mayor o menor debemos poner atención en el denominador cuando tienen el mismo numerador, siempre pueden hacer dibujos o utilizar algún material que tengas en su casa si necesitan ayudarse de algo para poder resolver.</w:t>
      </w:r>
    </w:p>
    <w:p w14:paraId="3647818B" w14:textId="77777777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B4F953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64968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64968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6496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56CDB6F9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2CF155C9" w14:textId="77777777" w:rsidR="00F33718" w:rsidRPr="00D64968" w:rsidRDefault="00F33718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64968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955AD8F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</w:rPr>
        <w:t>Lectura</w:t>
      </w:r>
    </w:p>
    <w:p w14:paraId="2A619E6F" w14:textId="77777777" w:rsidR="0085001E" w:rsidRPr="00D64968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Pr="00D64968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2CF371C3" wp14:editId="18EAF51B">
            <wp:extent cx="1962150" cy="2583371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D64968" w:rsidRDefault="00A84D0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D64968">
          <w:rPr>
            <w:rStyle w:val="Hipervnculo"/>
            <w:rFonts w:ascii="Montserrat" w:hAnsi="Montserrat"/>
          </w:rPr>
          <w:t>https://libros.conaliteg.</w:t>
        </w:r>
        <w:r w:rsidR="0085001E" w:rsidRPr="00D64968">
          <w:rPr>
            <w:rStyle w:val="Hipervnculo"/>
            <w:rFonts w:ascii="Montserrat" w:hAnsi="Montserrat"/>
          </w:rPr>
          <w:t>gob.mx/20/P3DMA.htm</w:t>
        </w:r>
      </w:hyperlink>
    </w:p>
    <w:sectPr w:rsidR="0085001E" w:rsidRPr="00D64968" w:rsidSect="00D57B42">
      <w:footerReference w:type="defaul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EF2F" w14:textId="77777777" w:rsidR="00B47CF8" w:rsidRDefault="00B47CF8" w:rsidP="00B47CF8">
      <w:pPr>
        <w:spacing w:after="0" w:line="240" w:lineRule="auto"/>
      </w:pPr>
      <w:r>
        <w:separator/>
      </w:r>
    </w:p>
  </w:endnote>
  <w:endnote w:type="continuationSeparator" w:id="0">
    <w:p w14:paraId="01859BBD" w14:textId="77777777" w:rsidR="00B47CF8" w:rsidRDefault="00B47CF8" w:rsidP="00B4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eastAsia="Calibri" w:cs="Calibri"/>
        <w:lang w:eastAsia="es-MX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 w:cs="Calibri"/>
            <w:lang w:eastAsia="es-MX"/>
          </w:rPr>
        </w:sdtEndPr>
        <w:sdtContent>
          <w:p w14:paraId="54FD93E1" w14:textId="77777777" w:rsidR="00B47CF8" w:rsidRPr="000B27BE" w:rsidRDefault="00B47CF8" w:rsidP="00B47CF8">
            <w:pPr>
              <w:rPr>
                <w:sz w:val="18"/>
                <w:szCs w:val="18"/>
              </w:rPr>
            </w:pPr>
          </w:p>
          <w:p w14:paraId="1F1F13C7" w14:textId="77777777" w:rsidR="00B47CF8" w:rsidRPr="000B27BE" w:rsidRDefault="00B47CF8" w:rsidP="00B47CF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46887F" w14:textId="77777777" w:rsidR="00B47CF8" w:rsidRPr="000B27BE" w:rsidRDefault="00B47CF8" w:rsidP="00B47CF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AEF2363" w14:textId="77777777" w:rsidR="00B47CF8" w:rsidRPr="000B27BE" w:rsidRDefault="00B47CF8" w:rsidP="00B47CF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23740C7" w14:textId="77777777" w:rsidR="00B47CF8" w:rsidRDefault="00B47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6182" w14:textId="77777777" w:rsidR="00B47CF8" w:rsidRDefault="00B47CF8" w:rsidP="00B47CF8">
      <w:pPr>
        <w:spacing w:after="0" w:line="240" w:lineRule="auto"/>
      </w:pPr>
      <w:r>
        <w:separator/>
      </w:r>
    </w:p>
  </w:footnote>
  <w:footnote w:type="continuationSeparator" w:id="0">
    <w:p w14:paraId="3ECC2A19" w14:textId="77777777" w:rsidR="00B47CF8" w:rsidRDefault="00B47CF8" w:rsidP="00B4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129F7"/>
    <w:multiLevelType w:val="hybridMultilevel"/>
    <w:tmpl w:val="7FF41578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53F3E63"/>
    <w:multiLevelType w:val="hybridMultilevel"/>
    <w:tmpl w:val="334E9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834"/>
    <w:multiLevelType w:val="hybridMultilevel"/>
    <w:tmpl w:val="A906BB92"/>
    <w:lvl w:ilvl="0" w:tplc="080A000F">
      <w:start w:val="1"/>
      <w:numFmt w:val="decimal"/>
      <w:lvlText w:val="%1."/>
      <w:lvlJc w:val="left"/>
      <w:pPr>
        <w:ind w:left="-505" w:hanging="360"/>
      </w:pPr>
    </w:lvl>
    <w:lvl w:ilvl="1" w:tplc="080A0019" w:tentative="1">
      <w:start w:val="1"/>
      <w:numFmt w:val="lowerLetter"/>
      <w:lvlText w:val="%2."/>
      <w:lvlJc w:val="left"/>
      <w:pPr>
        <w:ind w:left="215" w:hanging="360"/>
      </w:pPr>
    </w:lvl>
    <w:lvl w:ilvl="2" w:tplc="080A001B" w:tentative="1">
      <w:start w:val="1"/>
      <w:numFmt w:val="lowerRoman"/>
      <w:lvlText w:val="%3."/>
      <w:lvlJc w:val="right"/>
      <w:pPr>
        <w:ind w:left="935" w:hanging="180"/>
      </w:pPr>
    </w:lvl>
    <w:lvl w:ilvl="3" w:tplc="080A000F" w:tentative="1">
      <w:start w:val="1"/>
      <w:numFmt w:val="decimal"/>
      <w:lvlText w:val="%4."/>
      <w:lvlJc w:val="left"/>
      <w:pPr>
        <w:ind w:left="1655" w:hanging="360"/>
      </w:pPr>
    </w:lvl>
    <w:lvl w:ilvl="4" w:tplc="080A0019" w:tentative="1">
      <w:start w:val="1"/>
      <w:numFmt w:val="lowerLetter"/>
      <w:lvlText w:val="%5."/>
      <w:lvlJc w:val="left"/>
      <w:pPr>
        <w:ind w:left="2375" w:hanging="360"/>
      </w:pPr>
    </w:lvl>
    <w:lvl w:ilvl="5" w:tplc="080A001B" w:tentative="1">
      <w:start w:val="1"/>
      <w:numFmt w:val="lowerRoman"/>
      <w:lvlText w:val="%6."/>
      <w:lvlJc w:val="right"/>
      <w:pPr>
        <w:ind w:left="3095" w:hanging="180"/>
      </w:pPr>
    </w:lvl>
    <w:lvl w:ilvl="6" w:tplc="080A000F" w:tentative="1">
      <w:start w:val="1"/>
      <w:numFmt w:val="decimal"/>
      <w:lvlText w:val="%7."/>
      <w:lvlJc w:val="left"/>
      <w:pPr>
        <w:ind w:left="3815" w:hanging="360"/>
      </w:pPr>
    </w:lvl>
    <w:lvl w:ilvl="7" w:tplc="080A0019" w:tentative="1">
      <w:start w:val="1"/>
      <w:numFmt w:val="lowerLetter"/>
      <w:lvlText w:val="%8."/>
      <w:lvlJc w:val="left"/>
      <w:pPr>
        <w:ind w:left="4535" w:hanging="360"/>
      </w:pPr>
    </w:lvl>
    <w:lvl w:ilvl="8" w:tplc="080A001B" w:tentative="1">
      <w:start w:val="1"/>
      <w:numFmt w:val="lowerRoman"/>
      <w:lvlText w:val="%9."/>
      <w:lvlJc w:val="right"/>
      <w:pPr>
        <w:ind w:left="5255" w:hanging="180"/>
      </w:pPr>
    </w:lvl>
  </w:abstractNum>
  <w:abstractNum w:abstractNumId="8" w15:restartNumberingAfterBreak="0">
    <w:nsid w:val="1D3364D6"/>
    <w:multiLevelType w:val="hybridMultilevel"/>
    <w:tmpl w:val="619A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2F7"/>
    <w:multiLevelType w:val="hybridMultilevel"/>
    <w:tmpl w:val="6BE25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3A3"/>
    <w:multiLevelType w:val="multilevel"/>
    <w:tmpl w:val="574098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64C66"/>
    <w:multiLevelType w:val="hybridMultilevel"/>
    <w:tmpl w:val="4724B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7B84"/>
    <w:multiLevelType w:val="hybridMultilevel"/>
    <w:tmpl w:val="B28A0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710"/>
    <w:multiLevelType w:val="multilevel"/>
    <w:tmpl w:val="427277C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12763"/>
    <w:multiLevelType w:val="hybridMultilevel"/>
    <w:tmpl w:val="D690E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D2FC5"/>
    <w:multiLevelType w:val="multilevel"/>
    <w:tmpl w:val="B9102B6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170E6"/>
    <w:multiLevelType w:val="multilevel"/>
    <w:tmpl w:val="EB4A0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24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7"/>
  </w:num>
  <w:num w:numId="20">
    <w:abstractNumId w:val="25"/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7"/>
  </w:num>
  <w:num w:numId="24">
    <w:abstractNumId w:val="19"/>
  </w:num>
  <w:num w:numId="25">
    <w:abstractNumId w:val="5"/>
  </w:num>
  <w:num w:numId="26">
    <w:abstractNumId w:val="9"/>
  </w:num>
  <w:num w:numId="27">
    <w:abstractNumId w:val="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627A"/>
    <w:rsid w:val="001113CE"/>
    <w:rsid w:val="00120B40"/>
    <w:rsid w:val="00123999"/>
    <w:rsid w:val="001423E7"/>
    <w:rsid w:val="00193A59"/>
    <w:rsid w:val="001C7905"/>
    <w:rsid w:val="001F58A7"/>
    <w:rsid w:val="002B5D2E"/>
    <w:rsid w:val="00301A60"/>
    <w:rsid w:val="00305B73"/>
    <w:rsid w:val="00316DEC"/>
    <w:rsid w:val="00346A24"/>
    <w:rsid w:val="00364B75"/>
    <w:rsid w:val="003824E8"/>
    <w:rsid w:val="00396921"/>
    <w:rsid w:val="003B0E89"/>
    <w:rsid w:val="003E7CB9"/>
    <w:rsid w:val="00402CBB"/>
    <w:rsid w:val="004448FF"/>
    <w:rsid w:val="00487224"/>
    <w:rsid w:val="0049458C"/>
    <w:rsid w:val="004C1C15"/>
    <w:rsid w:val="004C3A98"/>
    <w:rsid w:val="005557AC"/>
    <w:rsid w:val="00587405"/>
    <w:rsid w:val="005B660B"/>
    <w:rsid w:val="005E1E3E"/>
    <w:rsid w:val="00670F86"/>
    <w:rsid w:val="006B3012"/>
    <w:rsid w:val="006C65D7"/>
    <w:rsid w:val="00735118"/>
    <w:rsid w:val="00770328"/>
    <w:rsid w:val="007A25CE"/>
    <w:rsid w:val="007E5BB6"/>
    <w:rsid w:val="00841308"/>
    <w:rsid w:val="0085001E"/>
    <w:rsid w:val="008613D7"/>
    <w:rsid w:val="008B5B66"/>
    <w:rsid w:val="008F30A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7CF8"/>
    <w:rsid w:val="00B65E8C"/>
    <w:rsid w:val="00CA4EFF"/>
    <w:rsid w:val="00D14C4D"/>
    <w:rsid w:val="00D24BA5"/>
    <w:rsid w:val="00D36FE5"/>
    <w:rsid w:val="00D57B42"/>
    <w:rsid w:val="00D64968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413A"/>
    <w:rsid w:val="00F33718"/>
    <w:rsid w:val="00FE5DCD"/>
    <w:rsid w:val="1833F053"/>
    <w:rsid w:val="321FD09A"/>
    <w:rsid w:val="5BF6C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4D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4C4D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4D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4D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4D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4D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14C4D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4C4D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4D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4D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4D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4D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14C4D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14C4D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14C4D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C4D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4D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1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C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C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14C4D"/>
    <w:rPr>
      <w:sz w:val="16"/>
      <w:szCs w:val="16"/>
    </w:rPr>
  </w:style>
  <w:style w:type="character" w:customStyle="1" w:styleId="Ninguno">
    <w:name w:val="Ninguno"/>
    <w:rsid w:val="00D14C4D"/>
  </w:style>
  <w:style w:type="paragraph" w:styleId="Subttulo">
    <w:name w:val="Subtitle"/>
    <w:basedOn w:val="Normal"/>
    <w:next w:val="Normal"/>
    <w:link w:val="SubttuloCar"/>
    <w:uiPriority w:val="11"/>
    <w:qFormat/>
    <w:rsid w:val="00D14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14C4D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14C4D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14C4D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4C4D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14C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C4D"/>
    <w:rPr>
      <w:rFonts w:eastAsia="Calibri" w:cs="Calibri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CF8"/>
  </w:style>
  <w:style w:type="character" w:customStyle="1" w:styleId="contentpasted0">
    <w:name w:val="contentpasted0"/>
    <w:basedOn w:val="Fuentedeprrafopredeter"/>
    <w:rsid w:val="00B4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6605-BA36-4974-96A6-35C9222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1-12-17T23:40:00Z</dcterms:created>
  <dcterms:modified xsi:type="dcterms:W3CDTF">2023-03-22T20:23:00Z</dcterms:modified>
</cp:coreProperties>
</file>